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CB" w:rsidRDefault="00383CCB" w:rsidP="00AD5B28">
      <w:r>
        <w:separator/>
      </w:r>
    </w:p>
  </w:endnote>
  <w:endnote w:type="continuationSeparator" w:id="0">
    <w:p w:rsidR="00383CCB" w:rsidRDefault="00383CC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CB" w:rsidRDefault="00383CCB" w:rsidP="00AD5B28">
      <w:r>
        <w:separator/>
      </w:r>
    </w:p>
  </w:footnote>
  <w:footnote w:type="continuationSeparator" w:id="0">
    <w:p w:rsidR="00383CCB" w:rsidRDefault="00383CCB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2909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5097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CB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C82D3E-B99D-4A4A-8C89-CF27E0A2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08:04:00Z</dcterms:created>
  <dcterms:modified xsi:type="dcterms:W3CDTF">2022-04-16T08:04:00Z</dcterms:modified>
</cp:coreProperties>
</file>